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4783" w14:textId="77777777" w:rsidR="00B16A19" w:rsidRPr="00732225" w:rsidRDefault="00011DD6" w:rsidP="00B16A1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公募</w:t>
      </w:r>
      <w:r w:rsidR="007809A6">
        <w:rPr>
          <w:rFonts w:ascii="ＭＳ ゴシック" w:eastAsia="ＭＳ ゴシック" w:hAnsi="ＭＳ ゴシック" w:hint="eastAsia"/>
          <w:b/>
          <w:sz w:val="28"/>
          <w:szCs w:val="28"/>
        </w:rPr>
        <w:t>プロポーザル</w:t>
      </w:r>
      <w:r w:rsidR="008F7061" w:rsidRPr="00732225">
        <w:rPr>
          <w:rFonts w:ascii="ＭＳ ゴシック" w:eastAsia="ＭＳ ゴシック" w:hAnsi="ＭＳ ゴシック" w:hint="eastAsia"/>
          <w:b/>
          <w:sz w:val="28"/>
          <w:szCs w:val="28"/>
        </w:rPr>
        <w:t>募集に関する質問</w:t>
      </w:r>
      <w:r w:rsidR="00B16A19" w:rsidRPr="00732225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217E77CF" w14:textId="38A6FE78" w:rsidR="00B16A19" w:rsidRPr="00045BCB" w:rsidRDefault="007734E2" w:rsidP="00B16A19">
      <w:pPr>
        <w:ind w:rightChars="200" w:righ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16A19" w:rsidRPr="00045BCB">
        <w:rPr>
          <w:rFonts w:hint="eastAsia"/>
          <w:sz w:val="22"/>
          <w:szCs w:val="22"/>
        </w:rPr>
        <w:t xml:space="preserve">　　年　　月　　日</w:t>
      </w:r>
    </w:p>
    <w:p w14:paraId="0BC7068F" w14:textId="77777777" w:rsidR="00B16A19" w:rsidRPr="00045BCB" w:rsidRDefault="003712DA" w:rsidP="00045BC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札幌市長　秋元</w:t>
      </w:r>
      <w:r w:rsidR="00B16A19" w:rsidRPr="00045BC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克広</w:t>
      </w:r>
      <w:r w:rsidR="00B16A19" w:rsidRPr="00045BCB">
        <w:rPr>
          <w:rFonts w:hint="eastAsia"/>
          <w:sz w:val="22"/>
          <w:szCs w:val="22"/>
        </w:rPr>
        <w:t xml:space="preserve">　様</w:t>
      </w:r>
    </w:p>
    <w:p w14:paraId="6D5364ED" w14:textId="77777777" w:rsidR="00B16A19" w:rsidRPr="003712DA" w:rsidRDefault="00B16A19" w:rsidP="00B16A19">
      <w:pPr>
        <w:rPr>
          <w:sz w:val="24"/>
        </w:rPr>
      </w:pPr>
    </w:p>
    <w:p w14:paraId="3353D527" w14:textId="3099BD92" w:rsidR="00B16A19" w:rsidRPr="00045BCB" w:rsidRDefault="00104B38" w:rsidP="00045BCB">
      <w:pPr>
        <w:ind w:firstLineChars="100" w:firstLine="220"/>
        <w:rPr>
          <w:rFonts w:ascii="ＭＳ 明朝" w:hAnsi="ＭＳ 明朝"/>
          <w:sz w:val="22"/>
          <w:szCs w:val="22"/>
        </w:rPr>
      </w:pPr>
      <w:r w:rsidRPr="00045BCB">
        <w:rPr>
          <w:rFonts w:ascii="ＭＳ 明朝" w:hAnsi="ＭＳ 明朝" w:hint="eastAsia"/>
          <w:sz w:val="22"/>
          <w:szCs w:val="22"/>
        </w:rPr>
        <w:t>「</w:t>
      </w:r>
      <w:r w:rsidR="00FA72FF">
        <w:rPr>
          <w:rFonts w:ascii="ＭＳ 明朝" w:hAnsi="ＭＳ 明朝" w:hint="eastAsia"/>
          <w:sz w:val="22"/>
          <w:szCs w:val="22"/>
        </w:rPr>
        <w:t>大通東</w:t>
      </w:r>
      <w:r w:rsidR="00DE4D4B">
        <w:rPr>
          <w:rFonts w:ascii="ＭＳ 明朝" w:hAnsi="ＭＳ 明朝" w:hint="eastAsia"/>
          <w:sz w:val="22"/>
          <w:szCs w:val="22"/>
        </w:rPr>
        <w:t>５</w:t>
      </w:r>
      <w:r w:rsidR="00FA72FF">
        <w:rPr>
          <w:rFonts w:ascii="ＭＳ 明朝" w:hAnsi="ＭＳ 明朝" w:hint="eastAsia"/>
          <w:sz w:val="22"/>
          <w:szCs w:val="22"/>
        </w:rPr>
        <w:t>丁目</w:t>
      </w:r>
      <w:r w:rsidR="00F023EE">
        <w:rPr>
          <w:rFonts w:ascii="ＭＳ 明朝" w:hAnsi="ＭＳ 明朝" w:hint="eastAsia"/>
          <w:sz w:val="22"/>
          <w:szCs w:val="22"/>
        </w:rPr>
        <w:t>等</w:t>
      </w:r>
      <w:r w:rsidR="00017DC5">
        <w:rPr>
          <w:rFonts w:ascii="ＭＳ 明朝" w:hAnsi="ＭＳ 明朝" w:hint="eastAsia"/>
          <w:sz w:val="22"/>
          <w:szCs w:val="22"/>
        </w:rPr>
        <w:t>の土地利用に係る</w:t>
      </w:r>
      <w:r w:rsidR="00DE4D4B">
        <w:rPr>
          <w:rFonts w:ascii="ＭＳ 明朝" w:hAnsi="ＭＳ 明朝" w:hint="eastAsia"/>
          <w:sz w:val="22"/>
          <w:szCs w:val="22"/>
        </w:rPr>
        <w:t>水素ステーション</w:t>
      </w:r>
      <w:r w:rsidR="00FA72FF">
        <w:rPr>
          <w:rFonts w:ascii="ＭＳ 明朝" w:hAnsi="ＭＳ 明朝" w:hint="eastAsia"/>
          <w:sz w:val="22"/>
          <w:szCs w:val="22"/>
        </w:rPr>
        <w:t>公募プロポーザル</w:t>
      </w:r>
      <w:r w:rsidR="003712DA">
        <w:rPr>
          <w:rFonts w:ascii="ＭＳ 明朝" w:hAnsi="ＭＳ 明朝" w:hint="eastAsia"/>
          <w:sz w:val="22"/>
          <w:szCs w:val="22"/>
        </w:rPr>
        <w:t>募集要項</w:t>
      </w:r>
      <w:r w:rsidR="00924235">
        <w:rPr>
          <w:rFonts w:ascii="ＭＳ 明朝" w:hAnsi="ＭＳ 明朝" w:hint="eastAsia"/>
          <w:sz w:val="22"/>
          <w:szCs w:val="22"/>
        </w:rPr>
        <w:t>」</w:t>
      </w:r>
      <w:r w:rsidR="00B16A19" w:rsidRPr="00045BCB">
        <w:rPr>
          <w:rFonts w:ascii="ＭＳ 明朝" w:hAnsi="ＭＳ 明朝" w:hint="eastAsia"/>
          <w:sz w:val="22"/>
          <w:szCs w:val="22"/>
        </w:rPr>
        <w:t>に対し</w:t>
      </w:r>
      <w:r w:rsidR="005E6307">
        <w:rPr>
          <w:rFonts w:ascii="ＭＳ 明朝" w:hAnsi="ＭＳ 明朝" w:hint="eastAsia"/>
          <w:sz w:val="22"/>
          <w:szCs w:val="22"/>
        </w:rPr>
        <w:t>質問</w:t>
      </w:r>
      <w:r w:rsidR="00B16A19" w:rsidRPr="00045BCB">
        <w:rPr>
          <w:rFonts w:ascii="ＭＳ 明朝" w:hAnsi="ＭＳ 明朝" w:hint="eastAsia"/>
          <w:sz w:val="22"/>
          <w:szCs w:val="22"/>
        </w:rPr>
        <w:t>がありますので提出いたします。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593"/>
      </w:tblGrid>
      <w:tr w:rsidR="00B16A19" w:rsidRPr="00E923A1" w14:paraId="1F04DE7B" w14:textId="77777777" w:rsidTr="00732225">
        <w:trPr>
          <w:trHeight w:val="882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1927" w14:textId="77777777" w:rsidR="00B16A19" w:rsidRPr="00E923A1" w:rsidRDefault="00930189" w:rsidP="00E923A1">
            <w:pPr>
              <w:jc w:val="distribute"/>
              <w:rPr>
                <w:sz w:val="24"/>
              </w:rPr>
            </w:pPr>
            <w:r w:rsidRPr="00E923A1">
              <w:rPr>
                <w:rFonts w:hint="eastAsia"/>
                <w:sz w:val="24"/>
              </w:rPr>
              <w:t>住所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BACB" w14:textId="77777777" w:rsidR="00B16A19" w:rsidRPr="00E923A1" w:rsidRDefault="00B16A19" w:rsidP="00732225">
            <w:pPr>
              <w:rPr>
                <w:sz w:val="24"/>
              </w:rPr>
            </w:pPr>
          </w:p>
        </w:tc>
      </w:tr>
      <w:tr w:rsidR="00B16A19" w:rsidRPr="00E923A1" w14:paraId="21C17430" w14:textId="77777777" w:rsidTr="00732225">
        <w:trPr>
          <w:trHeight w:val="882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DB45" w14:textId="77777777" w:rsidR="00B16A19" w:rsidRPr="00E923A1" w:rsidRDefault="00930189" w:rsidP="00E923A1">
            <w:pPr>
              <w:jc w:val="distribute"/>
              <w:rPr>
                <w:sz w:val="24"/>
              </w:rPr>
            </w:pPr>
            <w:r w:rsidRPr="00E923A1">
              <w:rPr>
                <w:rFonts w:hint="eastAsia"/>
                <w:sz w:val="24"/>
              </w:rPr>
              <w:t>名称・社名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9D97" w14:textId="77777777" w:rsidR="00B16A19" w:rsidRPr="00E923A1" w:rsidRDefault="00B16A19" w:rsidP="00732225">
            <w:pPr>
              <w:rPr>
                <w:sz w:val="24"/>
              </w:rPr>
            </w:pPr>
          </w:p>
        </w:tc>
      </w:tr>
      <w:tr w:rsidR="00B16A19" w:rsidRPr="00E923A1" w14:paraId="66D9041A" w14:textId="77777777" w:rsidTr="00732225">
        <w:trPr>
          <w:trHeight w:val="882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101C" w14:textId="77777777" w:rsidR="00B16A19" w:rsidRPr="00732225" w:rsidRDefault="00930189" w:rsidP="00E923A1">
            <w:pPr>
              <w:jc w:val="distribute"/>
              <w:rPr>
                <w:spacing w:val="-20"/>
                <w:sz w:val="24"/>
              </w:rPr>
            </w:pPr>
            <w:r w:rsidRPr="00732225">
              <w:rPr>
                <w:rFonts w:hint="eastAsia"/>
                <w:spacing w:val="-20"/>
                <w:sz w:val="24"/>
              </w:rPr>
              <w:t>役職名・</w:t>
            </w:r>
            <w:r w:rsidR="00B16A19" w:rsidRPr="00732225">
              <w:rPr>
                <w:rFonts w:hint="eastAsia"/>
                <w:spacing w:val="-20"/>
                <w:sz w:val="24"/>
              </w:rPr>
              <w:t>代表者名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BE44" w14:textId="77777777" w:rsidR="00B16A19" w:rsidRPr="00E923A1" w:rsidRDefault="00B16A19" w:rsidP="00732225">
            <w:pPr>
              <w:rPr>
                <w:sz w:val="24"/>
              </w:rPr>
            </w:pPr>
          </w:p>
        </w:tc>
      </w:tr>
    </w:tbl>
    <w:p w14:paraId="2E7F4BA3" w14:textId="77777777" w:rsidR="00B16A19" w:rsidRPr="00B50701" w:rsidRDefault="00B16A19" w:rsidP="00B16A19">
      <w:pPr>
        <w:rPr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B16A19" w:rsidRPr="00E923A1" w14:paraId="213BDC21" w14:textId="77777777" w:rsidTr="00732225">
        <w:trPr>
          <w:trHeight w:val="6012"/>
        </w:trPr>
        <w:tc>
          <w:tcPr>
            <w:tcW w:w="1980" w:type="dxa"/>
            <w:vAlign w:val="center"/>
          </w:tcPr>
          <w:p w14:paraId="64857F29" w14:textId="77777777" w:rsidR="00B16A19" w:rsidRPr="00FF13DB" w:rsidRDefault="005E6307" w:rsidP="00732225">
            <w:pPr>
              <w:jc w:val="center"/>
              <w:rPr>
                <w:color w:val="C00000"/>
                <w:sz w:val="22"/>
                <w:szCs w:val="22"/>
              </w:rPr>
            </w:pPr>
            <w:r w:rsidRPr="00FF13DB">
              <w:rPr>
                <w:rFonts w:hint="eastAsia"/>
                <w:sz w:val="22"/>
                <w:szCs w:val="22"/>
              </w:rPr>
              <w:t>質問</w:t>
            </w:r>
            <w:r w:rsidR="00B16A19" w:rsidRPr="00FF13DB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560" w:type="dxa"/>
          </w:tcPr>
          <w:p w14:paraId="706C24A7" w14:textId="77777777" w:rsidR="00B16A19" w:rsidRPr="0021445C" w:rsidRDefault="00FF13D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445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例)募集要項Ｐ○の○○部分について</w:t>
            </w:r>
          </w:p>
          <w:p w14:paraId="7FC715EC" w14:textId="77777777" w:rsidR="00FF13DB" w:rsidRPr="00FF13DB" w:rsidRDefault="00FF13DB">
            <w:pPr>
              <w:rPr>
                <w:rFonts w:asciiTheme="minorEastAsia" w:eastAsiaTheme="minorEastAsia" w:hAnsiTheme="minorEastAsia"/>
                <w:color w:val="C00000"/>
                <w:sz w:val="22"/>
                <w:szCs w:val="22"/>
              </w:rPr>
            </w:pPr>
            <w:r w:rsidRPr="0021445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 ・・・・</w:t>
            </w:r>
          </w:p>
          <w:p w14:paraId="13A0F74C" w14:textId="77777777" w:rsidR="00A773BD" w:rsidRPr="00FF13DB" w:rsidRDefault="00A773BD" w:rsidP="00A773BD">
            <w:pPr>
              <w:rPr>
                <w:color w:val="C00000"/>
                <w:sz w:val="22"/>
                <w:szCs w:val="22"/>
              </w:rPr>
            </w:pPr>
          </w:p>
        </w:tc>
      </w:tr>
    </w:tbl>
    <w:p w14:paraId="10789656" w14:textId="77777777" w:rsidR="00B16A19" w:rsidRPr="00045BCB" w:rsidRDefault="007F7F47">
      <w:pPr>
        <w:rPr>
          <w:sz w:val="22"/>
          <w:szCs w:val="22"/>
        </w:rPr>
      </w:pPr>
      <w:r w:rsidRPr="00045BCB">
        <w:rPr>
          <w:rFonts w:hint="eastAsia"/>
          <w:sz w:val="22"/>
          <w:szCs w:val="22"/>
        </w:rPr>
        <w:t>※用紙が不足する場合は別紙</w:t>
      </w:r>
      <w:r w:rsidR="00A773BD">
        <w:rPr>
          <w:rFonts w:hint="eastAsia"/>
          <w:sz w:val="22"/>
          <w:szCs w:val="22"/>
        </w:rPr>
        <w:t>を添付して</w:t>
      </w:r>
      <w:r w:rsidRPr="00045BCB">
        <w:rPr>
          <w:rFonts w:hint="eastAsia"/>
          <w:sz w:val="22"/>
          <w:szCs w:val="22"/>
        </w:rPr>
        <w:t>も可。</w:t>
      </w:r>
    </w:p>
    <w:p w14:paraId="7D2C2B7E" w14:textId="77777777" w:rsidR="007F7F47" w:rsidRPr="00B50701" w:rsidRDefault="007F7F47">
      <w:pPr>
        <w:rPr>
          <w:sz w:val="24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158"/>
        <w:gridCol w:w="4462"/>
        <w:gridCol w:w="236"/>
        <w:gridCol w:w="3240"/>
      </w:tblGrid>
      <w:tr w:rsidR="00A07A1A" w:rsidRPr="00E923A1" w14:paraId="4F746BE8" w14:textId="77777777" w:rsidTr="00E923A1">
        <w:tc>
          <w:tcPr>
            <w:tcW w:w="462" w:type="dxa"/>
            <w:vMerge w:val="restart"/>
            <w:textDirection w:val="tbRlV"/>
            <w:vAlign w:val="center"/>
          </w:tcPr>
          <w:p w14:paraId="228D8134" w14:textId="77777777" w:rsidR="00A07A1A" w:rsidRPr="00E923A1" w:rsidRDefault="00A07A1A" w:rsidP="00E923A1">
            <w:pPr>
              <w:ind w:left="113" w:right="113"/>
              <w:jc w:val="center"/>
              <w:rPr>
                <w:spacing w:val="-20"/>
                <w:w w:val="90"/>
                <w:sz w:val="22"/>
                <w:szCs w:val="22"/>
              </w:rPr>
            </w:pPr>
            <w:r w:rsidRPr="00E923A1">
              <w:rPr>
                <w:rFonts w:hint="eastAsia"/>
                <w:spacing w:val="-20"/>
                <w:w w:val="90"/>
                <w:sz w:val="22"/>
                <w:szCs w:val="22"/>
              </w:rPr>
              <w:t>担当者連絡先</w:t>
            </w:r>
          </w:p>
        </w:tc>
        <w:tc>
          <w:tcPr>
            <w:tcW w:w="1158" w:type="dxa"/>
          </w:tcPr>
          <w:p w14:paraId="29A26841" w14:textId="77777777" w:rsidR="00A07A1A" w:rsidRPr="00E923A1" w:rsidRDefault="00A07A1A" w:rsidP="00E923A1">
            <w:pPr>
              <w:jc w:val="distribute"/>
              <w:rPr>
                <w:spacing w:val="-20"/>
                <w:w w:val="90"/>
                <w:sz w:val="22"/>
                <w:szCs w:val="22"/>
              </w:rPr>
            </w:pPr>
            <w:r w:rsidRPr="00E923A1">
              <w:rPr>
                <w:rFonts w:hint="eastAsia"/>
                <w:spacing w:val="-20"/>
                <w:w w:val="90"/>
                <w:sz w:val="22"/>
                <w:szCs w:val="22"/>
              </w:rPr>
              <w:t>所属・役職</w:t>
            </w:r>
          </w:p>
        </w:tc>
        <w:tc>
          <w:tcPr>
            <w:tcW w:w="4462" w:type="dxa"/>
          </w:tcPr>
          <w:p w14:paraId="56866093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8" w:space="0" w:color="auto"/>
            </w:tcBorders>
          </w:tcPr>
          <w:p w14:paraId="7C33D4DF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7A574F" w14:textId="77777777" w:rsidR="00A07A1A" w:rsidRPr="00E923A1" w:rsidRDefault="00A07A1A" w:rsidP="00795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2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この欄は記載し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と</w:t>
            </w:r>
          </w:p>
        </w:tc>
      </w:tr>
      <w:tr w:rsidR="00A07A1A" w:rsidRPr="00E923A1" w14:paraId="1DAB0E5B" w14:textId="77777777" w:rsidTr="00E923A1">
        <w:tc>
          <w:tcPr>
            <w:tcW w:w="462" w:type="dxa"/>
            <w:vMerge/>
          </w:tcPr>
          <w:p w14:paraId="405C8703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8B44EDD" w14:textId="77777777" w:rsidR="00A07A1A" w:rsidRPr="00E923A1" w:rsidRDefault="00A07A1A" w:rsidP="00E923A1">
            <w:pPr>
              <w:jc w:val="distribute"/>
              <w:rPr>
                <w:sz w:val="22"/>
                <w:szCs w:val="22"/>
              </w:rPr>
            </w:pPr>
            <w:r w:rsidRPr="00E923A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462" w:type="dxa"/>
          </w:tcPr>
          <w:p w14:paraId="784246C7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14:paraId="21A23FF9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</w:tcPr>
          <w:p w14:paraId="687CFAB6" w14:textId="77777777" w:rsidR="00A07A1A" w:rsidRPr="00E923A1" w:rsidRDefault="00A07A1A" w:rsidP="00E923A1">
            <w:pPr>
              <w:ind w:rightChars="-50" w:right="-105"/>
              <w:rPr>
                <w:szCs w:val="21"/>
              </w:rPr>
            </w:pPr>
            <w:r w:rsidRPr="00E923A1">
              <w:rPr>
                <w:rFonts w:hint="eastAsia"/>
                <w:szCs w:val="21"/>
              </w:rPr>
              <w:t>受付年月日　　年　　月　　日</w:t>
            </w:r>
          </w:p>
        </w:tc>
      </w:tr>
      <w:tr w:rsidR="00A07A1A" w:rsidRPr="00E923A1" w14:paraId="1E1D33B7" w14:textId="77777777" w:rsidTr="00E923A1">
        <w:tc>
          <w:tcPr>
            <w:tcW w:w="462" w:type="dxa"/>
            <w:vMerge/>
          </w:tcPr>
          <w:p w14:paraId="465284A9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6B82BCC" w14:textId="77777777" w:rsidR="00A07A1A" w:rsidRPr="00E923A1" w:rsidRDefault="00A07A1A" w:rsidP="00E923A1">
            <w:pPr>
              <w:jc w:val="distribute"/>
              <w:rPr>
                <w:sz w:val="22"/>
                <w:szCs w:val="22"/>
              </w:rPr>
            </w:pPr>
            <w:r w:rsidRPr="00E923A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462" w:type="dxa"/>
          </w:tcPr>
          <w:p w14:paraId="42751A3C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14:paraId="217C4392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738EE5D" w14:textId="77777777" w:rsidR="00A07A1A" w:rsidRPr="00E923A1" w:rsidRDefault="00A07A1A">
            <w:pPr>
              <w:rPr>
                <w:szCs w:val="21"/>
              </w:rPr>
            </w:pPr>
            <w:r w:rsidRPr="00E923A1">
              <w:rPr>
                <w:rFonts w:hint="eastAsia"/>
                <w:szCs w:val="21"/>
              </w:rPr>
              <w:t>受付者</w:t>
            </w:r>
          </w:p>
        </w:tc>
      </w:tr>
      <w:tr w:rsidR="00A07A1A" w:rsidRPr="00E923A1" w14:paraId="7C9CE64F" w14:textId="77777777" w:rsidTr="00A07A1A">
        <w:tc>
          <w:tcPr>
            <w:tcW w:w="462" w:type="dxa"/>
            <w:vMerge/>
          </w:tcPr>
          <w:p w14:paraId="6155A35C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D68DCE3" w14:textId="77777777" w:rsidR="00A07A1A" w:rsidRPr="00E923A1" w:rsidRDefault="00A07A1A" w:rsidP="00E923A1">
            <w:pPr>
              <w:jc w:val="distribute"/>
              <w:rPr>
                <w:sz w:val="22"/>
                <w:szCs w:val="22"/>
              </w:rPr>
            </w:pPr>
            <w:r w:rsidRPr="00E923A1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4462" w:type="dxa"/>
          </w:tcPr>
          <w:p w14:paraId="2AEEA97D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14:paraId="20E8DCA8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65CE02" w14:textId="77777777" w:rsidR="00A07A1A" w:rsidRPr="00E923A1" w:rsidRDefault="00A07A1A">
            <w:pPr>
              <w:rPr>
                <w:sz w:val="24"/>
              </w:rPr>
            </w:pPr>
          </w:p>
        </w:tc>
      </w:tr>
      <w:tr w:rsidR="00A07A1A" w:rsidRPr="00E923A1" w14:paraId="63406BE6" w14:textId="77777777" w:rsidTr="00E923A1">
        <w:tc>
          <w:tcPr>
            <w:tcW w:w="462" w:type="dxa"/>
            <w:vMerge/>
          </w:tcPr>
          <w:p w14:paraId="2A3C5EC2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90C0E44" w14:textId="77777777" w:rsidR="00A07A1A" w:rsidRPr="00A07A1A" w:rsidRDefault="00A07A1A" w:rsidP="00E923A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609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462" w:type="dxa"/>
          </w:tcPr>
          <w:p w14:paraId="0E8C4616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8" w:space="0" w:color="auto"/>
            </w:tcBorders>
          </w:tcPr>
          <w:p w14:paraId="36696560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2F43D" w14:textId="77777777" w:rsidR="00A07A1A" w:rsidRPr="00E923A1" w:rsidRDefault="00A07A1A">
            <w:pPr>
              <w:rPr>
                <w:sz w:val="24"/>
              </w:rPr>
            </w:pPr>
          </w:p>
        </w:tc>
      </w:tr>
    </w:tbl>
    <w:p w14:paraId="3978490C" w14:textId="77777777" w:rsidR="00B16A19" w:rsidRPr="00B50701" w:rsidRDefault="00B16A19" w:rsidP="00DE3EA2">
      <w:pPr>
        <w:rPr>
          <w:sz w:val="24"/>
        </w:rPr>
      </w:pPr>
    </w:p>
    <w:sectPr w:rsidR="00B16A19" w:rsidRPr="00B50701" w:rsidSect="00DE3EA2">
      <w:headerReference w:type="default" r:id="rId7"/>
      <w:pgSz w:w="11906" w:h="16838"/>
      <w:pgMar w:top="1134" w:right="1134" w:bottom="709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CA99" w14:textId="77777777" w:rsidR="004C5B38" w:rsidRDefault="004C5B38" w:rsidP="00045BCB">
      <w:r>
        <w:separator/>
      </w:r>
    </w:p>
  </w:endnote>
  <w:endnote w:type="continuationSeparator" w:id="0">
    <w:p w14:paraId="01ACDC99" w14:textId="77777777" w:rsidR="004C5B38" w:rsidRDefault="004C5B38" w:rsidP="0004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19D0" w14:textId="77777777" w:rsidR="004C5B38" w:rsidRDefault="004C5B38" w:rsidP="00045BCB">
      <w:r>
        <w:separator/>
      </w:r>
    </w:p>
  </w:footnote>
  <w:footnote w:type="continuationSeparator" w:id="0">
    <w:p w14:paraId="37A72849" w14:textId="77777777" w:rsidR="004C5B38" w:rsidRDefault="004C5B38" w:rsidP="0004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E78D" w14:textId="77777777" w:rsidR="00CC3CD7" w:rsidRPr="00CC3CD7" w:rsidRDefault="00F71699" w:rsidP="00CC3CD7">
    <w:pPr>
      <w:pStyle w:val="a5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543FF" wp14:editId="422E5232">
              <wp:simplePos x="0" y="0"/>
              <wp:positionH relativeFrom="column">
                <wp:posOffset>4671060</wp:posOffset>
              </wp:positionH>
              <wp:positionV relativeFrom="paragraph">
                <wp:posOffset>-160020</wp:posOffset>
              </wp:positionV>
              <wp:extent cx="914400" cy="2160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429B9" w14:textId="4B9FCEB7" w:rsidR="00F71699" w:rsidRPr="00F71699" w:rsidRDefault="00F71699">
                          <w:pPr>
                            <w:rPr>
                              <w:sz w:val="14"/>
                            </w:rPr>
                          </w:pPr>
                          <w:r w:rsidRPr="00F71699"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7410F7">
                            <w:rPr>
                              <w:sz w:val="14"/>
                            </w:rPr>
                            <w:t>5</w:t>
                          </w:r>
                          <w:r w:rsidRPr="00F71699"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F023EE">
                            <w:rPr>
                              <w:rFonts w:hint="eastAsia"/>
                              <w:sz w:val="14"/>
                            </w:rPr>
                            <w:t>等</w:t>
                          </w:r>
                          <w:r w:rsidRPr="00F71699"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543F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67.8pt;margin-top:-12.6pt;width:1in;height:1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" filled="f" stroked="f" strokeweight=".5pt">
              <v:textbox>
                <w:txbxContent>
                  <w:p w14:paraId="061429B9" w14:textId="4B9FCEB7" w:rsidR="00F71699" w:rsidRPr="00F71699" w:rsidRDefault="00F71699">
                    <w:pPr>
                      <w:rPr>
                        <w:sz w:val="14"/>
                      </w:rPr>
                    </w:pPr>
                    <w:r w:rsidRPr="00F71699">
                      <w:rPr>
                        <w:rFonts w:hint="eastAsia"/>
                        <w:sz w:val="14"/>
                      </w:rPr>
                      <w:t>大通東</w:t>
                    </w:r>
                    <w:r w:rsidR="007410F7">
                      <w:rPr>
                        <w:sz w:val="14"/>
                      </w:rPr>
                      <w:t>5</w:t>
                    </w:r>
                    <w:r w:rsidRPr="00F71699">
                      <w:rPr>
                        <w:rFonts w:hint="eastAsia"/>
                        <w:sz w:val="14"/>
                      </w:rPr>
                      <w:t>丁目</w:t>
                    </w:r>
                    <w:r w:rsidR="00F023EE">
                      <w:rPr>
                        <w:rFonts w:hint="eastAsia"/>
                        <w:sz w:val="14"/>
                      </w:rPr>
                      <w:t>等</w:t>
                    </w:r>
                    <w:r w:rsidRPr="00F71699"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CC3CD7" w:rsidRPr="00CC3CD7">
      <w:rPr>
        <w:rFonts w:hint="eastAsia"/>
        <w:sz w:val="24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11DD6"/>
    <w:rsid w:val="00017DC5"/>
    <w:rsid w:val="00045BCB"/>
    <w:rsid w:val="00071FFC"/>
    <w:rsid w:val="00104B38"/>
    <w:rsid w:val="0020363F"/>
    <w:rsid w:val="0021445C"/>
    <w:rsid w:val="002B3A2A"/>
    <w:rsid w:val="003712DA"/>
    <w:rsid w:val="004C5B38"/>
    <w:rsid w:val="00510363"/>
    <w:rsid w:val="00566092"/>
    <w:rsid w:val="00596126"/>
    <w:rsid w:val="005E6307"/>
    <w:rsid w:val="00732225"/>
    <w:rsid w:val="007410F7"/>
    <w:rsid w:val="007734E2"/>
    <w:rsid w:val="007809A6"/>
    <w:rsid w:val="00784749"/>
    <w:rsid w:val="00795820"/>
    <w:rsid w:val="007F7F47"/>
    <w:rsid w:val="0082196C"/>
    <w:rsid w:val="00883686"/>
    <w:rsid w:val="008C541E"/>
    <w:rsid w:val="008F7061"/>
    <w:rsid w:val="00924235"/>
    <w:rsid w:val="00930189"/>
    <w:rsid w:val="0098688A"/>
    <w:rsid w:val="00A07A1A"/>
    <w:rsid w:val="00A547DA"/>
    <w:rsid w:val="00A64384"/>
    <w:rsid w:val="00A773BD"/>
    <w:rsid w:val="00B16A19"/>
    <w:rsid w:val="00B50701"/>
    <w:rsid w:val="00B90AD3"/>
    <w:rsid w:val="00C11533"/>
    <w:rsid w:val="00C237CE"/>
    <w:rsid w:val="00C34513"/>
    <w:rsid w:val="00C7064C"/>
    <w:rsid w:val="00C71CE3"/>
    <w:rsid w:val="00C945CA"/>
    <w:rsid w:val="00CC1C24"/>
    <w:rsid w:val="00CC3CD7"/>
    <w:rsid w:val="00D44169"/>
    <w:rsid w:val="00DA4C87"/>
    <w:rsid w:val="00DE3EA2"/>
    <w:rsid w:val="00DE4D4B"/>
    <w:rsid w:val="00E21088"/>
    <w:rsid w:val="00E923A1"/>
    <w:rsid w:val="00EE0414"/>
    <w:rsid w:val="00F023EE"/>
    <w:rsid w:val="00F107A7"/>
    <w:rsid w:val="00F250A8"/>
    <w:rsid w:val="00F41739"/>
    <w:rsid w:val="00F5515F"/>
    <w:rsid w:val="00F71699"/>
    <w:rsid w:val="00F86FC3"/>
    <w:rsid w:val="00FA72FF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C91F86"/>
  <w15:docId w15:val="{AAF010D7-0AA3-4F10-A75B-DDE67C8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C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5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5BCB"/>
    <w:rPr>
      <w:kern w:val="2"/>
      <w:sz w:val="21"/>
      <w:szCs w:val="24"/>
    </w:rPr>
  </w:style>
  <w:style w:type="paragraph" w:styleId="a7">
    <w:name w:val="footer"/>
    <w:basedOn w:val="a"/>
    <w:link w:val="a8"/>
    <w:rsid w:val="00045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5B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5FD8-BEDF-4802-8A17-AD1E2EA9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プロポーザル募集に関する質問書</vt:lpstr>
      <vt:lpstr>様式1</vt:lpstr>
    </vt:vector>
  </TitlesOfParts>
  <Company>FM-US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プロポーザル募集に関する質問書</dc:title>
  <dc:creator>札幌市区役所整備担当課</dc:creator>
  <cp:lastModifiedBy>熊谷 優子</cp:lastModifiedBy>
  <cp:revision>21</cp:revision>
  <cp:lastPrinted>2018-08-17T05:49:00Z</cp:lastPrinted>
  <dcterms:created xsi:type="dcterms:W3CDTF">2012-07-31T01:21:00Z</dcterms:created>
  <dcterms:modified xsi:type="dcterms:W3CDTF">2023-02-01T07:45:00Z</dcterms:modified>
</cp:coreProperties>
</file>